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023C91" w:rsidRDefault="00FD3423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Андрій Малишко - </w:t>
      </w:r>
      <w:r w:rsidRPr="00FD34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Пісня про рушник»</w:t>
      </w:r>
    </w:p>
    <w:bookmarkEnd w:id="0"/>
    <w:p w:rsidR="00D57FD8" w:rsidRDefault="00D57FD8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D3423" w:rsidRPr="00FD3423" w:rsidRDefault="00FD3423" w:rsidP="00FD3423">
      <w:pPr>
        <w:rPr>
          <w:rFonts w:ascii="Trebuchet MS" w:hAnsi="Trebuchet MS" w:cs="Arial"/>
          <w:sz w:val="24"/>
          <w:szCs w:val="24"/>
        </w:rPr>
      </w:pPr>
      <w:r w:rsidRPr="00FD3423">
        <w:rPr>
          <w:rFonts w:ascii="Trebuchet MS" w:hAnsi="Trebuchet MS" w:cs="Arial"/>
          <w:sz w:val="24"/>
          <w:szCs w:val="24"/>
        </w:rPr>
        <w:t>Рідна мати моя, ти ночей не доспала,</w:t>
      </w:r>
      <w:r w:rsidRPr="00FD3423">
        <w:rPr>
          <w:rFonts w:ascii="Trebuchet MS" w:hAnsi="Trebuchet MS" w:cs="Arial"/>
          <w:sz w:val="24"/>
          <w:szCs w:val="24"/>
        </w:rPr>
        <w:br/>
        <w:t>Ти водила мене у поля край села,</w:t>
      </w:r>
      <w:r w:rsidRPr="00FD3423">
        <w:rPr>
          <w:rFonts w:ascii="Trebuchet MS" w:hAnsi="Trebuchet MS" w:cs="Arial"/>
          <w:sz w:val="24"/>
          <w:szCs w:val="24"/>
        </w:rPr>
        <w:br/>
        <w:t>І в дорогу далеку ти мене на зорі проводжала,</w:t>
      </w:r>
      <w:r w:rsidRPr="00FD3423">
        <w:rPr>
          <w:rFonts w:ascii="Trebuchet MS" w:hAnsi="Trebuchet MS" w:cs="Arial"/>
          <w:sz w:val="24"/>
          <w:szCs w:val="24"/>
        </w:rPr>
        <w:br/>
        <w:t>І рушник вишиваний на щастя дала.</w:t>
      </w:r>
    </w:p>
    <w:p w:rsidR="00FD3423" w:rsidRPr="00FD3423" w:rsidRDefault="00FD3423" w:rsidP="00FD3423">
      <w:pPr>
        <w:rPr>
          <w:rFonts w:ascii="Trebuchet MS" w:hAnsi="Trebuchet MS" w:cs="Arial"/>
          <w:sz w:val="24"/>
          <w:szCs w:val="24"/>
        </w:rPr>
      </w:pPr>
      <w:r w:rsidRPr="00FD3423">
        <w:rPr>
          <w:rFonts w:ascii="Trebuchet MS" w:hAnsi="Trebuchet MS" w:cs="Arial"/>
          <w:sz w:val="24"/>
          <w:szCs w:val="24"/>
        </w:rPr>
        <w:t>І в дорогу далеку ти мене на зорі проводжала,</w:t>
      </w:r>
      <w:r w:rsidRPr="00FD3423">
        <w:rPr>
          <w:rFonts w:ascii="Trebuchet MS" w:hAnsi="Trebuchet MS" w:cs="Arial"/>
          <w:sz w:val="24"/>
          <w:szCs w:val="24"/>
        </w:rPr>
        <w:br/>
        <w:t>І рушник вишиваний на щастя, на долю дала.</w:t>
      </w:r>
    </w:p>
    <w:p w:rsidR="00FD3423" w:rsidRPr="00FD3423" w:rsidRDefault="00FD3423" w:rsidP="00FD3423">
      <w:pPr>
        <w:rPr>
          <w:rFonts w:ascii="Trebuchet MS" w:hAnsi="Trebuchet MS" w:cs="Arial"/>
          <w:sz w:val="24"/>
          <w:szCs w:val="24"/>
        </w:rPr>
      </w:pPr>
      <w:r w:rsidRPr="00FD3423">
        <w:rPr>
          <w:rFonts w:ascii="Trebuchet MS" w:hAnsi="Trebuchet MS" w:cs="Arial"/>
          <w:sz w:val="24"/>
          <w:szCs w:val="24"/>
        </w:rPr>
        <w:t>Хай на ньому цвіте росяниста доріжка,</w:t>
      </w:r>
      <w:r w:rsidRPr="00FD3423">
        <w:rPr>
          <w:rFonts w:ascii="Trebuchet MS" w:hAnsi="Trebuchet MS" w:cs="Arial"/>
          <w:sz w:val="24"/>
          <w:szCs w:val="24"/>
        </w:rPr>
        <w:br/>
        <w:t>І зелені луги, й солов’їні гаї,</w:t>
      </w:r>
      <w:r w:rsidRPr="00FD3423">
        <w:rPr>
          <w:rFonts w:ascii="Trebuchet MS" w:hAnsi="Trebuchet MS" w:cs="Arial"/>
          <w:sz w:val="24"/>
          <w:szCs w:val="24"/>
        </w:rPr>
        <w:br/>
        <w:t>І твоя незрадлива материнська ласкава усмішка,</w:t>
      </w:r>
      <w:r w:rsidRPr="00FD3423">
        <w:rPr>
          <w:rFonts w:ascii="Trebuchet MS" w:hAnsi="Trebuchet MS" w:cs="Arial"/>
          <w:sz w:val="24"/>
          <w:szCs w:val="24"/>
        </w:rPr>
        <w:br/>
        <w:t>І засмучені очі хороші твої.</w:t>
      </w:r>
    </w:p>
    <w:p w:rsidR="00FD3423" w:rsidRPr="00FD3423" w:rsidRDefault="00FD3423" w:rsidP="00FD3423">
      <w:pPr>
        <w:rPr>
          <w:rFonts w:ascii="Trebuchet MS" w:hAnsi="Trebuchet MS" w:cs="Arial"/>
          <w:sz w:val="24"/>
          <w:szCs w:val="24"/>
        </w:rPr>
      </w:pPr>
      <w:r w:rsidRPr="00FD3423">
        <w:rPr>
          <w:rFonts w:ascii="Trebuchet MS" w:hAnsi="Trebuchet MS" w:cs="Arial"/>
          <w:sz w:val="24"/>
          <w:szCs w:val="24"/>
        </w:rPr>
        <w:t>І твоя незрадлива материнська ласкава усмішка,</w:t>
      </w:r>
      <w:r w:rsidRPr="00FD3423">
        <w:rPr>
          <w:rFonts w:ascii="Trebuchet MS" w:hAnsi="Trebuchet MS" w:cs="Arial"/>
          <w:sz w:val="24"/>
          <w:szCs w:val="24"/>
        </w:rPr>
        <w:br/>
        <w:t>І засмучені очі хороші, блакитні твої.</w:t>
      </w:r>
    </w:p>
    <w:p w:rsidR="00FD3423" w:rsidRPr="00FD3423" w:rsidRDefault="00FD3423" w:rsidP="00FD3423">
      <w:pPr>
        <w:rPr>
          <w:rFonts w:ascii="Trebuchet MS" w:hAnsi="Trebuchet MS" w:cs="Arial"/>
          <w:sz w:val="24"/>
          <w:szCs w:val="24"/>
        </w:rPr>
      </w:pPr>
      <w:r w:rsidRPr="00FD3423">
        <w:rPr>
          <w:rFonts w:ascii="Trebuchet MS" w:hAnsi="Trebuchet MS" w:cs="Arial"/>
          <w:sz w:val="24"/>
          <w:szCs w:val="24"/>
        </w:rPr>
        <w:t>Я візьму той рушник, простелю, наче долю,</w:t>
      </w:r>
      <w:r w:rsidRPr="00FD3423">
        <w:rPr>
          <w:rFonts w:ascii="Trebuchet MS" w:hAnsi="Trebuchet MS" w:cs="Arial"/>
          <w:sz w:val="24"/>
          <w:szCs w:val="24"/>
        </w:rPr>
        <w:br/>
        <w:t>В тихім шелесті трав, в щебетанні дібров.</w:t>
      </w:r>
      <w:r w:rsidRPr="00FD3423">
        <w:rPr>
          <w:rFonts w:ascii="Trebuchet MS" w:hAnsi="Trebuchet MS" w:cs="Arial"/>
          <w:sz w:val="24"/>
          <w:szCs w:val="24"/>
        </w:rPr>
        <w:br/>
        <w:t>І на тім рушничкові оживе все знайоме до болю:</w:t>
      </w:r>
      <w:r w:rsidRPr="00FD3423">
        <w:rPr>
          <w:rFonts w:ascii="Trebuchet MS" w:hAnsi="Trebuchet MS" w:cs="Arial"/>
          <w:sz w:val="24"/>
          <w:szCs w:val="24"/>
        </w:rPr>
        <w:br/>
        <w:t>І дитинство, й розлука, і вірна любов.</w:t>
      </w:r>
    </w:p>
    <w:p w:rsidR="00FD3423" w:rsidRPr="00FD3423" w:rsidRDefault="00FD3423" w:rsidP="00FD3423">
      <w:pPr>
        <w:rPr>
          <w:rFonts w:ascii="Trebuchet MS" w:hAnsi="Trebuchet MS" w:cs="Arial"/>
          <w:sz w:val="24"/>
          <w:szCs w:val="24"/>
        </w:rPr>
      </w:pPr>
      <w:r w:rsidRPr="00FD3423">
        <w:rPr>
          <w:rFonts w:ascii="Trebuchet MS" w:hAnsi="Trebuchet MS" w:cs="Arial"/>
          <w:sz w:val="24"/>
          <w:szCs w:val="24"/>
        </w:rPr>
        <w:t>І на тім рушничкові оживе все знайоме до болю:</w:t>
      </w:r>
      <w:r w:rsidRPr="00FD3423">
        <w:rPr>
          <w:rFonts w:ascii="Trebuchet MS" w:hAnsi="Trebuchet MS" w:cs="Arial"/>
          <w:sz w:val="24"/>
          <w:szCs w:val="24"/>
        </w:rPr>
        <w:br/>
        <w:t>І дитинство, й розлука, й твоя материнська любов.</w:t>
      </w:r>
    </w:p>
    <w:p w:rsidR="008965DE" w:rsidRPr="001C2CF2" w:rsidRDefault="008965DE" w:rsidP="007D2E67">
      <w:pPr>
        <w:rPr>
          <w:rFonts w:ascii="Trebuchet MS" w:hAnsi="Trebuchet MS" w:cs="Arial"/>
          <w:sz w:val="24"/>
          <w:szCs w:val="24"/>
        </w:rPr>
      </w:pPr>
    </w:p>
    <w:sectPr w:rsidR="008965DE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44757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E023A"/>
    <w:rsid w:val="002E451B"/>
    <w:rsid w:val="003468DA"/>
    <w:rsid w:val="003479D3"/>
    <w:rsid w:val="00355705"/>
    <w:rsid w:val="003D6FD3"/>
    <w:rsid w:val="004F32EA"/>
    <w:rsid w:val="0054394D"/>
    <w:rsid w:val="0060655C"/>
    <w:rsid w:val="0065289A"/>
    <w:rsid w:val="006A71E0"/>
    <w:rsid w:val="00715651"/>
    <w:rsid w:val="0072482F"/>
    <w:rsid w:val="00751939"/>
    <w:rsid w:val="00777CB3"/>
    <w:rsid w:val="007D2E67"/>
    <w:rsid w:val="0084795A"/>
    <w:rsid w:val="008539DA"/>
    <w:rsid w:val="008965DE"/>
    <w:rsid w:val="009122EE"/>
    <w:rsid w:val="00934EE8"/>
    <w:rsid w:val="00997D05"/>
    <w:rsid w:val="009A4D46"/>
    <w:rsid w:val="009D1564"/>
    <w:rsid w:val="009D7F13"/>
    <w:rsid w:val="00A11CEA"/>
    <w:rsid w:val="00AF15D2"/>
    <w:rsid w:val="00B05D7E"/>
    <w:rsid w:val="00B501F2"/>
    <w:rsid w:val="00C165F0"/>
    <w:rsid w:val="00C17A1D"/>
    <w:rsid w:val="00CD3377"/>
    <w:rsid w:val="00CF4A3D"/>
    <w:rsid w:val="00D36878"/>
    <w:rsid w:val="00D57FD8"/>
    <w:rsid w:val="00E6237F"/>
    <w:rsid w:val="00EA1937"/>
    <w:rsid w:val="00EB1854"/>
    <w:rsid w:val="00EC0297"/>
    <w:rsid w:val="00EE088F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E1DB-D749-4B7B-A120-70B6F17E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18:00Z</dcterms:created>
  <dcterms:modified xsi:type="dcterms:W3CDTF">2013-07-02T20:18:00Z</dcterms:modified>
</cp:coreProperties>
</file>